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C34859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804423265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C6D72">
        <w:rPr>
          <w:rFonts w:ascii="Times New Roman" w:hAnsi="Times New Roman" w:cs="Times New Roman"/>
          <w:b/>
          <w:sz w:val="28"/>
          <w:szCs w:val="28"/>
        </w:rPr>
        <w:t>20 ноября</w:t>
      </w:r>
      <w:r w:rsidR="00561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7B5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6C6D72" w:rsidP="006C6D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6C6D72" w:rsidP="006C6D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  <w:r w:rsidR="007066D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6C6D72" w:rsidP="006C6D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2E646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6C6D72" w:rsidP="006C6D72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6C6D72" w:rsidP="006C6D72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  <w:r w:rsidR="004A1881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561CA8" w:rsidP="002F0F7E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6C6D72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6C6D72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B578EA" w:rsidP="000669E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66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D4633B">
        <w:rPr>
          <w:rFonts w:ascii="Times New Roman" w:hAnsi="Times New Roman" w:cs="Times New Roman"/>
          <w:sz w:val="20"/>
          <w:szCs w:val="20"/>
        </w:rPr>
        <w:t xml:space="preserve"> </w:t>
      </w:r>
      <w:r w:rsidR="006C6D72">
        <w:rPr>
          <w:rFonts w:ascii="Times New Roman" w:hAnsi="Times New Roman" w:cs="Times New Roman"/>
          <w:sz w:val="20"/>
          <w:szCs w:val="20"/>
        </w:rPr>
        <w:t>20 ноября</w:t>
      </w:r>
      <w:r w:rsidR="003477B5">
        <w:rPr>
          <w:rFonts w:ascii="Times New Roman" w:hAnsi="Times New Roman" w:cs="Times New Roman"/>
          <w:sz w:val="20"/>
          <w:szCs w:val="20"/>
        </w:rPr>
        <w:t xml:space="preserve"> 2024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6C6D72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6C6D72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6C6D72" w:rsidP="00B578E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6C6D72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6C6D72" w:rsidP="000669E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0669E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6C6D72" w:rsidP="006C6D72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61CA8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D23099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463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D4633B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F123D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578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0669E6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0669E6" w:rsidP="000669E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0669E6" w:rsidP="00B578E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4633B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633B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561CA8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1CA8">
              <w:rPr>
                <w:rFonts w:ascii="Times New Roman" w:hAnsi="Times New Roman" w:cs="Times New Roman"/>
                <w:sz w:val="20"/>
                <w:szCs w:val="20"/>
              </w:rPr>
              <w:t>Менее 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6C6D72">
        <w:rPr>
          <w:rFonts w:ascii="Times New Roman" w:hAnsi="Times New Roman" w:cs="Times New Roman"/>
          <w:sz w:val="20"/>
          <w:szCs w:val="20"/>
        </w:rPr>
        <w:t>20 ноября</w:t>
      </w:r>
      <w:r w:rsidR="00BF123D">
        <w:rPr>
          <w:rFonts w:ascii="Times New Roman" w:hAnsi="Times New Roman" w:cs="Times New Roman"/>
          <w:sz w:val="20"/>
          <w:szCs w:val="20"/>
        </w:rPr>
        <w:t xml:space="preserve"> 2024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2F0F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963-23 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963E74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F7E" w:rsidRPr="00D75498" w:rsidRDefault="002F0F7E" w:rsidP="008D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  <w:r w:rsidR="00D7436E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фатредуцирующие клостр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 </w:t>
            </w:r>
          </w:p>
          <w:p w:rsidR="002F0F7E" w:rsidRPr="00D02F43" w:rsidRDefault="002F0F7E" w:rsidP="002F0F7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04FA"/>
    <w:rsid w:val="000073BA"/>
    <w:rsid w:val="000669E6"/>
    <w:rsid w:val="00117394"/>
    <w:rsid w:val="00181507"/>
    <w:rsid w:val="001F5AD1"/>
    <w:rsid w:val="0023622A"/>
    <w:rsid w:val="00271616"/>
    <w:rsid w:val="002A42A0"/>
    <w:rsid w:val="002D4AB9"/>
    <w:rsid w:val="002E646E"/>
    <w:rsid w:val="002E7641"/>
    <w:rsid w:val="002F0F7E"/>
    <w:rsid w:val="00304536"/>
    <w:rsid w:val="0033215F"/>
    <w:rsid w:val="003477B5"/>
    <w:rsid w:val="00391E74"/>
    <w:rsid w:val="003C7EB7"/>
    <w:rsid w:val="003D7051"/>
    <w:rsid w:val="004A1881"/>
    <w:rsid w:val="00531054"/>
    <w:rsid w:val="00561CA8"/>
    <w:rsid w:val="00582001"/>
    <w:rsid w:val="005E430F"/>
    <w:rsid w:val="005E44BD"/>
    <w:rsid w:val="005F5817"/>
    <w:rsid w:val="006C5446"/>
    <w:rsid w:val="006C6D72"/>
    <w:rsid w:val="006E4A97"/>
    <w:rsid w:val="006F377C"/>
    <w:rsid w:val="007066DE"/>
    <w:rsid w:val="00723F46"/>
    <w:rsid w:val="0077534B"/>
    <w:rsid w:val="007C424A"/>
    <w:rsid w:val="008727F9"/>
    <w:rsid w:val="00916C88"/>
    <w:rsid w:val="009464EC"/>
    <w:rsid w:val="009E425C"/>
    <w:rsid w:val="00A04290"/>
    <w:rsid w:val="00A957EE"/>
    <w:rsid w:val="00AB4C63"/>
    <w:rsid w:val="00AE5E97"/>
    <w:rsid w:val="00AF3A60"/>
    <w:rsid w:val="00B408B0"/>
    <w:rsid w:val="00B578EA"/>
    <w:rsid w:val="00B81BBA"/>
    <w:rsid w:val="00BF123D"/>
    <w:rsid w:val="00C1386C"/>
    <w:rsid w:val="00C34859"/>
    <w:rsid w:val="00CB3352"/>
    <w:rsid w:val="00D23099"/>
    <w:rsid w:val="00D4633B"/>
    <w:rsid w:val="00D7436E"/>
    <w:rsid w:val="00DB480F"/>
    <w:rsid w:val="00E361EE"/>
    <w:rsid w:val="00E56172"/>
    <w:rsid w:val="00E77F26"/>
    <w:rsid w:val="00F5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167-D88C-4404-B239-C0BB619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7</cp:revision>
  <dcterms:created xsi:type="dcterms:W3CDTF">2022-10-17T05:00:00Z</dcterms:created>
  <dcterms:modified xsi:type="dcterms:W3CDTF">2025-03-25T05:54:00Z</dcterms:modified>
</cp:coreProperties>
</file>